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4183" w14:textId="77777777" w:rsidR="0063181C" w:rsidRDefault="0063181C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 อว 7414(.........)/...........</w:t>
      </w:r>
    </w:p>
    <w:p w14:paraId="6F4F1EF2" w14:textId="0C2CE5D8" w:rsidR="0063181C" w:rsidRDefault="00E201AE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7333A">
        <w:rPr>
          <w:rFonts w:ascii="TH SarabunPSK" w:hAnsi="TH SarabunPSK" w:cs="TH SarabunPSK"/>
          <w:sz w:val="30"/>
          <w:szCs w:val="30"/>
        </w:rPr>
        <w:t xml:space="preserve"> </w:t>
      </w:r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}</w:t>
      </w:r>
      <w:r w:rsidR="0057333A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</w:p>
    <w:p w14:paraId="49631A62" w14:textId="77777777" w:rsidR="0063181C" w:rsidRDefault="00E201AE" w:rsidP="0063181C">
      <w:pPr>
        <w:pStyle w:val="Header"/>
        <w:tabs>
          <w:tab w:val="clear" w:pos="9026"/>
          <w:tab w:val="left" w:pos="851"/>
          <w:tab w:val="right" w:pos="10064"/>
        </w:tabs>
        <w:spacing w:before="240" w:after="24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6318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79F7EDCD" w14:textId="7124A4A9" w:rsidR="0063181C" w:rsidRDefault="0063181C" w:rsidP="000A4C35">
      <w:pPr>
        <w:pStyle w:val="Header"/>
        <w:tabs>
          <w:tab w:val="clear" w:pos="9026"/>
          <w:tab w:val="left" w:pos="851"/>
          <w:tab w:val="right" w:pos="10347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 w:rsidR="0057333A">
        <w:rPr>
          <w:rFonts w:ascii="TH SarabunPSK" w:hAnsi="TH SarabunPSK" w:cs="TH SarabunPSK"/>
          <w:sz w:val="32"/>
          <w:szCs w:val="32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  <w:t xml:space="preserve"> </w:t>
      </w:r>
      <w:r w:rsidR="00940264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54D23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3359B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29061D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14:paraId="5226EBCB" w14:textId="064B14BF" w:rsidR="00C043AF" w:rsidRDefault="00F74FAE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A6DD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studentId</w:t>
      </w:r>
      <w:proofErr w:type="spellEnd"/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}</w:t>
      </w:r>
      <w:r w:rsidR="00CA6DD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</w:t>
      </w:r>
      <w:r w:rsidR="00CA6DD6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A524BB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</w:p>
    <w:p w14:paraId="265767E8" w14:textId="494E0BC9" w:rsidR="00DC6651" w:rsidRPr="00123DC0" w:rsidRDefault="00DC6651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733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</w:t>
      </w:r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88516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8516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7333A" w:rsidRPr="0057333A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57333A" w:rsidRPr="0057333A">
        <w:rPr>
          <w:rFonts w:ascii="TH SarabunPSK" w:hAnsi="TH SarabunPSK" w:cs="TH SarabunPSK"/>
          <w:sz w:val="32"/>
          <w:szCs w:val="32"/>
          <w:u w:val="dotted"/>
        </w:rPr>
        <w:t>}</w:t>
      </w:r>
      <w:r w:rsidR="005733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</w:t>
      </w:r>
      <w:r w:rsidR="0057333A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733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/>
        </w:rPr>
        <w:t>}</w:t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39EFCC" w14:textId="77777777" w:rsidR="00DC6651" w:rsidRPr="00360139" w:rsidRDefault="00DC6651" w:rsidP="0009748C">
      <w:pPr>
        <w:tabs>
          <w:tab w:val="left" w:pos="426"/>
        </w:tabs>
        <w:spacing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 ขอแจ้งรายนามคณะกรรมการสอบวิทยานิพนธ์ ดังนี้</w:t>
      </w:r>
    </w:p>
    <w:p w14:paraId="276DF7CB" w14:textId="77777777" w:rsidR="0057333A" w:rsidRDefault="0057333A" w:rsidP="0057333A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FOR </w:t>
      </w:r>
      <w:proofErr w:type="spellStart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committeeMember</w:t>
      </w:r>
      <w:proofErr w:type="spellEnd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 IN </w:t>
      </w:r>
      <w:proofErr w:type="spellStart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committeeMembers</w:t>
      </w:r>
      <w:proofErr w:type="spellEnd"/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40C7E636" w14:textId="1E12C09D" w:rsidR="0057333A" w:rsidRPr="00700EFB" w:rsidRDefault="009B5C7C" w:rsidP="0057333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</w:t>
      </w:r>
      <w:r w:rsidR="0057333A"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E719BAC" w14:textId="5EEAFE74" w:rsidR="0057333A" w:rsidRPr="0057333A" w:rsidRDefault="0057333A" w:rsidP="0057333A">
      <w:pPr>
        <w:pStyle w:val="ListParagraph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END-FOR </w:t>
      </w:r>
      <w:proofErr w:type="spellStart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committeeMember</w:t>
      </w:r>
      <w:proofErr w:type="spellEnd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755CA494" w14:textId="77777777" w:rsidR="00DC6651" w:rsidRPr="00002B2C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02B2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อาจารย์ที่ปรึกษาวิทยานิพนธ์ร่วม </w:t>
      </w:r>
    </w:p>
    <w:p w14:paraId="7E22BB39" w14:textId="77777777" w:rsidR="00DC6651" w:rsidRPr="006B68FA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>ทั้งนี้ ข้าพเจ้</w:t>
      </w:r>
      <w:r w:rsidR="0063181C">
        <w:rPr>
          <w:rFonts w:ascii="TH SarabunPSK" w:hAnsi="TH SarabunPSK" w:cs="TH SarabunPSK" w:hint="cs"/>
          <w:sz w:val="30"/>
          <w:szCs w:val="30"/>
          <w:cs/>
        </w:rPr>
        <w:t>าได้ประสานกับกรรมการทุกท่านแล้ว</w:t>
      </w:r>
    </w:p>
    <w:p w14:paraId="1575647C" w14:textId="77777777" w:rsidR="00DC6651" w:rsidRPr="006B68FA" w:rsidRDefault="00DC6651" w:rsidP="00DC665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พิจารณานำเสนอที่ประชุมเพื่อพิจารณาต่อไป</w:t>
      </w:r>
    </w:p>
    <w:p w14:paraId="539C9661" w14:textId="77777777" w:rsidR="00DC6651" w:rsidRPr="00DC6651" w:rsidRDefault="00DC6651" w:rsidP="0063181C">
      <w:pPr>
        <w:spacing w:before="120" w:after="0" w:line="340" w:lineRule="exact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DC6651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941DCF5" w14:textId="77777777" w:rsidR="00DC6651" w:rsidRPr="002476F5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right="-142" w:hanging="284"/>
        <w:contextualSpacing w:val="0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2EC6750D" w14:textId="77777777" w:rsidR="00DC6651" w:rsidRPr="00D7599E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DC6651" w:rsidRPr="00AA5116" w14:paraId="78189F55" w14:textId="77777777" w:rsidTr="0000153F">
        <w:tc>
          <w:tcPr>
            <w:tcW w:w="4890" w:type="dxa"/>
          </w:tcPr>
          <w:p w14:paraId="0E854998" w14:textId="436A0128" w:rsidR="00DC6651" w:rsidRPr="00AA5116" w:rsidRDefault="00DC6651" w:rsidP="0057333A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57333A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57333A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57333A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57333A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proofErr w:type="spellStart"/>
            <w:r w:rsidR="0057333A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proofErr w:type="spellEnd"/>
            <w:r w:rsidR="0057333A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57333A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0365722F" w14:textId="67ADA527" w:rsidR="0057333A" w:rsidRPr="00CA3237" w:rsidRDefault="0057333A" w:rsidP="005733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09DD6BC" w14:textId="65DA3210" w:rsidR="00DC6651" w:rsidRPr="00AA5116" w:rsidRDefault="0057333A" w:rsidP="005733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4F57A545" w14:textId="77777777" w:rsidR="0057333A" w:rsidRPr="00CA3237" w:rsidRDefault="0057333A" w:rsidP="0057333A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06C21C1" w14:textId="25CDEA99" w:rsidR="0057333A" w:rsidRDefault="0057333A" w:rsidP="0057333A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E6EB4BC" w14:textId="5F40C6A8" w:rsidR="00DC6651" w:rsidRPr="00AA5116" w:rsidRDefault="0057333A" w:rsidP="0057333A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headSchoo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</w:tc>
      </w:tr>
    </w:tbl>
    <w:p w14:paraId="63A576A3" w14:textId="77777777" w:rsidR="00DC6651" w:rsidRPr="00884B08" w:rsidRDefault="00DC6651" w:rsidP="009F520C">
      <w:pPr>
        <w:pStyle w:val="ListParagraph"/>
        <w:numPr>
          <w:ilvl w:val="0"/>
          <w:numId w:val="4"/>
        </w:numPr>
        <w:spacing w:before="120" w:after="0" w:line="320" w:lineRule="exact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5DC547AB" w14:textId="77777777" w:rsidR="00DC6651" w:rsidRPr="00884B08" w:rsidRDefault="00DC6651" w:rsidP="009F520C">
      <w:pPr>
        <w:numPr>
          <w:ilvl w:val="0"/>
          <w:numId w:val="4"/>
        </w:numPr>
        <w:spacing w:after="0" w:line="320" w:lineRule="exact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45B6002" w14:textId="77777777" w:rsidR="00DC6651" w:rsidRPr="0041525A" w:rsidRDefault="009F520C" w:rsidP="00FD4174">
      <w:pPr>
        <w:pStyle w:val="ListParagraph"/>
        <w:tabs>
          <w:tab w:val="left" w:pos="1134"/>
        </w:tabs>
        <w:spacing w:before="480" w:after="0" w:line="320" w:lineRule="exact"/>
        <w:ind w:left="595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DC6651" w:rsidRPr="0041525A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707F145A" w14:textId="77777777" w:rsidR="00DC6651" w:rsidRPr="009F7320" w:rsidRDefault="00DC6651" w:rsidP="00FD4174">
      <w:pPr>
        <w:pStyle w:val="ListParagraph"/>
        <w:tabs>
          <w:tab w:val="left" w:pos="1134"/>
        </w:tabs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63CA2A0" w14:textId="77777777" w:rsidR="00DC6651" w:rsidRPr="009F7320" w:rsidRDefault="00DC6651" w:rsidP="00FD4174">
      <w:pPr>
        <w:pStyle w:val="ListParagraph"/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6F37BD8C" w14:textId="77777777" w:rsidR="00DC6651" w:rsidRDefault="00DC6651" w:rsidP="00DC6651">
      <w:pPr>
        <w:tabs>
          <w:tab w:val="left" w:pos="851"/>
        </w:tabs>
        <w:spacing w:before="120" w:after="0" w:line="240" w:lineRule="auto"/>
        <w:ind w:left="952" w:hanging="952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EB6414">
        <w:rPr>
          <w:rFonts w:ascii="TH SarabunPSK" w:hAnsi="TH SarabunPSK" w:cs="TH SarabunPSK"/>
          <w:sz w:val="24"/>
          <w:szCs w:val="24"/>
        </w:rPr>
        <w:tab/>
      </w:r>
      <w:r w:rsidRPr="00EB6414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กรรมการ 3 ท่าน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กรรมการเป็นผู้ทรงคุณวุฒิภายนอก 1 ท่าน  </w:t>
      </w:r>
    </w:p>
    <w:p w14:paraId="486F9381" w14:textId="77777777" w:rsidR="00DC6651" w:rsidRPr="00EB6414" w:rsidRDefault="00DC6651" w:rsidP="00DC6651">
      <w:pPr>
        <w:tabs>
          <w:tab w:val="left" w:pos="993"/>
        </w:tabs>
        <w:spacing w:after="0" w:line="240" w:lineRule="auto"/>
        <w:ind w:left="952" w:firstLine="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หากมีอาจารย์ที่ปรึกษาวิทยานิพนธ์ร่วม ต้องมีกรรมการสอบ 5 ท่าน</w:t>
      </w:r>
    </w:p>
    <w:p w14:paraId="5D78712B" w14:textId="3781893D" w:rsidR="00584580" w:rsidRDefault="00DC6651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ระดับปริญญาเอก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 5 ท่าน และมี</w:t>
      </w:r>
      <w:r>
        <w:rPr>
          <w:rFonts w:ascii="TH SarabunPSK" w:hAnsi="TH SarabunPSK" w:cs="TH SarabunPSK" w:hint="cs"/>
          <w:sz w:val="24"/>
          <w:szCs w:val="24"/>
          <w:cs/>
        </w:rPr>
        <w:t>ประธาน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>
        <w:rPr>
          <w:rFonts w:ascii="TH SarabunPSK" w:hAnsi="TH SarabunPSK" w:cs="TH SarabunPSK" w:hint="cs"/>
          <w:sz w:val="24"/>
          <w:szCs w:val="24"/>
          <w:cs/>
        </w:rPr>
        <w:t>เป็นผู้ทรงคุณวุฒิ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ภา</w:t>
      </w:r>
      <w:r>
        <w:rPr>
          <w:rFonts w:ascii="TH SarabunPSK" w:hAnsi="TH SarabunPSK" w:cs="TH SarabunPSK" w:hint="cs"/>
          <w:sz w:val="24"/>
          <w:szCs w:val="24"/>
          <w:cs/>
        </w:rPr>
        <w:t>ยนอก</w:t>
      </w:r>
    </w:p>
    <w:p w14:paraId="47E4B8BD" w14:textId="77777777" w:rsidR="0011111D" w:rsidRDefault="0011111D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9EFD40" w14:textId="77777777" w:rsidR="00584580" w:rsidRPr="00F359C7" w:rsidRDefault="00584580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584580" w:rsidRPr="00F359C7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BCD2F" w14:textId="77777777" w:rsidR="009366BC" w:rsidRDefault="009366BC" w:rsidP="00A53C4C">
      <w:pPr>
        <w:spacing w:after="0" w:line="240" w:lineRule="auto"/>
      </w:pPr>
      <w:r>
        <w:separator/>
      </w:r>
    </w:p>
  </w:endnote>
  <w:endnote w:type="continuationSeparator" w:id="0">
    <w:p w14:paraId="601E1285" w14:textId="77777777" w:rsidR="009366BC" w:rsidRDefault="009366BC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123FF" w14:textId="77777777" w:rsidR="00796462" w:rsidRPr="005F3D49" w:rsidRDefault="005F3D49" w:rsidP="005F3D49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4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39CFE" w14:textId="77777777" w:rsidR="009366BC" w:rsidRDefault="009366BC" w:rsidP="00A53C4C">
      <w:pPr>
        <w:spacing w:after="0" w:line="240" w:lineRule="auto"/>
      </w:pPr>
      <w:r>
        <w:separator/>
      </w:r>
    </w:p>
  </w:footnote>
  <w:footnote w:type="continuationSeparator" w:id="0">
    <w:p w14:paraId="2D86289D" w14:textId="77777777" w:rsidR="009366BC" w:rsidRDefault="009366BC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830"/>
      <w:gridCol w:w="3828"/>
      <w:gridCol w:w="2642"/>
    </w:tblGrid>
    <w:tr w:rsidR="00012B2D" w:rsidRPr="00DC7F0C" w14:paraId="4FAD7D59" w14:textId="77777777" w:rsidTr="0063181C">
      <w:trPr>
        <w:cantSplit/>
        <w:trHeight w:hRule="exact" w:val="964"/>
        <w:jc w:val="center"/>
      </w:trPr>
      <w:tc>
        <w:tcPr>
          <w:tcW w:w="383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3AD4478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50100263" wp14:editId="11386802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285822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0BC9CE1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วิทยานิพนธ์</w:t>
          </w:r>
        </w:p>
        <w:p w14:paraId="57F43BF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4CE23D1C" w14:textId="77777777" w:rsidTr="0063181C">
      <w:trPr>
        <w:cantSplit/>
        <w:jc w:val="center"/>
      </w:trPr>
      <w:tc>
        <w:tcPr>
          <w:tcW w:w="3830" w:type="dxa"/>
          <w:tcBorders>
            <w:left w:val="single" w:sz="6" w:space="0" w:color="auto"/>
            <w:right w:val="single" w:sz="6" w:space="0" w:color="auto"/>
          </w:tcBorders>
        </w:tcPr>
        <w:p w14:paraId="4DAE9A8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6ABC54" w14:textId="77777777" w:rsidR="00012B2D" w:rsidRPr="00205951" w:rsidRDefault="00012B2D" w:rsidP="008944E4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8944E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7BE74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03A17AA3" w14:textId="77777777" w:rsidTr="0063181C">
      <w:trPr>
        <w:cantSplit/>
        <w:trHeight w:val="103"/>
        <w:jc w:val="center"/>
      </w:trPr>
      <w:tc>
        <w:tcPr>
          <w:tcW w:w="38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E4F344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94C70E" w14:textId="77777777" w:rsidR="00012B2D" w:rsidRPr="00205951" w:rsidRDefault="00012B2D" w:rsidP="00E62E77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E62E7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A5405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64EA6175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6497">
    <w:abstractNumId w:val="4"/>
  </w:num>
  <w:num w:numId="2" w16cid:durableId="1235631011">
    <w:abstractNumId w:val="0"/>
  </w:num>
  <w:num w:numId="3" w16cid:durableId="2115056255">
    <w:abstractNumId w:val="2"/>
  </w:num>
  <w:num w:numId="4" w16cid:durableId="1101947542">
    <w:abstractNumId w:val="3"/>
  </w:num>
  <w:num w:numId="5" w16cid:durableId="1608929693">
    <w:abstractNumId w:val="5"/>
  </w:num>
  <w:num w:numId="6" w16cid:durableId="392702834">
    <w:abstractNumId w:val="3"/>
  </w:num>
  <w:num w:numId="7" w16cid:durableId="728498682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5692"/>
    <w:rsid w:val="0009748C"/>
    <w:rsid w:val="000A0C85"/>
    <w:rsid w:val="000A2ECE"/>
    <w:rsid w:val="000A3290"/>
    <w:rsid w:val="000A4C35"/>
    <w:rsid w:val="000B3FD0"/>
    <w:rsid w:val="000B4CBC"/>
    <w:rsid w:val="000D2D94"/>
    <w:rsid w:val="00104558"/>
    <w:rsid w:val="00104560"/>
    <w:rsid w:val="00107144"/>
    <w:rsid w:val="00110F23"/>
    <w:rsid w:val="0011111D"/>
    <w:rsid w:val="00111886"/>
    <w:rsid w:val="001237C4"/>
    <w:rsid w:val="00123DC0"/>
    <w:rsid w:val="00124AA5"/>
    <w:rsid w:val="00132231"/>
    <w:rsid w:val="00150CD0"/>
    <w:rsid w:val="0015763E"/>
    <w:rsid w:val="001668F9"/>
    <w:rsid w:val="00174C27"/>
    <w:rsid w:val="00192180"/>
    <w:rsid w:val="001A14DA"/>
    <w:rsid w:val="001C4F42"/>
    <w:rsid w:val="001E39E1"/>
    <w:rsid w:val="001E608F"/>
    <w:rsid w:val="00204AF4"/>
    <w:rsid w:val="00211D78"/>
    <w:rsid w:val="00212158"/>
    <w:rsid w:val="002276BB"/>
    <w:rsid w:val="002338D0"/>
    <w:rsid w:val="0023468B"/>
    <w:rsid w:val="0023475D"/>
    <w:rsid w:val="00236FC2"/>
    <w:rsid w:val="002476F5"/>
    <w:rsid w:val="002516BB"/>
    <w:rsid w:val="00270ECF"/>
    <w:rsid w:val="00275C3F"/>
    <w:rsid w:val="0029061D"/>
    <w:rsid w:val="0029719D"/>
    <w:rsid w:val="002E25CD"/>
    <w:rsid w:val="002E3FCC"/>
    <w:rsid w:val="002F39ED"/>
    <w:rsid w:val="003031BD"/>
    <w:rsid w:val="00303C40"/>
    <w:rsid w:val="00315C13"/>
    <w:rsid w:val="003359BA"/>
    <w:rsid w:val="00340725"/>
    <w:rsid w:val="00341CC3"/>
    <w:rsid w:val="00342082"/>
    <w:rsid w:val="00360139"/>
    <w:rsid w:val="0036639A"/>
    <w:rsid w:val="0037527E"/>
    <w:rsid w:val="00375EF7"/>
    <w:rsid w:val="00396DC5"/>
    <w:rsid w:val="003C2D05"/>
    <w:rsid w:val="003D45AA"/>
    <w:rsid w:val="003E238A"/>
    <w:rsid w:val="003F201C"/>
    <w:rsid w:val="003F7E51"/>
    <w:rsid w:val="004010E9"/>
    <w:rsid w:val="00403AF6"/>
    <w:rsid w:val="00410430"/>
    <w:rsid w:val="004121CC"/>
    <w:rsid w:val="004143EB"/>
    <w:rsid w:val="0041525A"/>
    <w:rsid w:val="00433606"/>
    <w:rsid w:val="00466941"/>
    <w:rsid w:val="00480B93"/>
    <w:rsid w:val="00493C7E"/>
    <w:rsid w:val="004B2F61"/>
    <w:rsid w:val="004D2702"/>
    <w:rsid w:val="004D7F7E"/>
    <w:rsid w:val="00502AF5"/>
    <w:rsid w:val="00507670"/>
    <w:rsid w:val="005109C5"/>
    <w:rsid w:val="0051184C"/>
    <w:rsid w:val="005149EB"/>
    <w:rsid w:val="00520882"/>
    <w:rsid w:val="00523D9B"/>
    <w:rsid w:val="0052636C"/>
    <w:rsid w:val="00530AF3"/>
    <w:rsid w:val="00555E31"/>
    <w:rsid w:val="00562C01"/>
    <w:rsid w:val="00571048"/>
    <w:rsid w:val="0057333A"/>
    <w:rsid w:val="00573FAA"/>
    <w:rsid w:val="00583629"/>
    <w:rsid w:val="00584580"/>
    <w:rsid w:val="0059727F"/>
    <w:rsid w:val="005A4D1A"/>
    <w:rsid w:val="005B2312"/>
    <w:rsid w:val="005B5CCE"/>
    <w:rsid w:val="005F3D49"/>
    <w:rsid w:val="005F40C9"/>
    <w:rsid w:val="0060369F"/>
    <w:rsid w:val="00611D55"/>
    <w:rsid w:val="00612FEC"/>
    <w:rsid w:val="0061708F"/>
    <w:rsid w:val="0063181C"/>
    <w:rsid w:val="0063551C"/>
    <w:rsid w:val="006460D5"/>
    <w:rsid w:val="00666C77"/>
    <w:rsid w:val="00667887"/>
    <w:rsid w:val="00683828"/>
    <w:rsid w:val="0068563E"/>
    <w:rsid w:val="00691576"/>
    <w:rsid w:val="00694DD6"/>
    <w:rsid w:val="006A0E1A"/>
    <w:rsid w:val="006B717B"/>
    <w:rsid w:val="006D59CF"/>
    <w:rsid w:val="006E6F4B"/>
    <w:rsid w:val="006E7C2F"/>
    <w:rsid w:val="006F00A3"/>
    <w:rsid w:val="006F390F"/>
    <w:rsid w:val="00703A23"/>
    <w:rsid w:val="00727047"/>
    <w:rsid w:val="00733321"/>
    <w:rsid w:val="007379D6"/>
    <w:rsid w:val="00746053"/>
    <w:rsid w:val="0074624A"/>
    <w:rsid w:val="00766FA3"/>
    <w:rsid w:val="0077097C"/>
    <w:rsid w:val="007736B3"/>
    <w:rsid w:val="007946E3"/>
    <w:rsid w:val="00796462"/>
    <w:rsid w:val="007A6323"/>
    <w:rsid w:val="007C1045"/>
    <w:rsid w:val="007D11F0"/>
    <w:rsid w:val="007F73A4"/>
    <w:rsid w:val="00802714"/>
    <w:rsid w:val="00806385"/>
    <w:rsid w:val="00813C4A"/>
    <w:rsid w:val="00843387"/>
    <w:rsid w:val="00851448"/>
    <w:rsid w:val="00854FC8"/>
    <w:rsid w:val="00857846"/>
    <w:rsid w:val="008710FF"/>
    <w:rsid w:val="00874B47"/>
    <w:rsid w:val="0088516C"/>
    <w:rsid w:val="008944E4"/>
    <w:rsid w:val="008A3632"/>
    <w:rsid w:val="008D0F53"/>
    <w:rsid w:val="008D7159"/>
    <w:rsid w:val="008D775B"/>
    <w:rsid w:val="008F23FD"/>
    <w:rsid w:val="008F43B5"/>
    <w:rsid w:val="008F6E75"/>
    <w:rsid w:val="008F7347"/>
    <w:rsid w:val="009059D4"/>
    <w:rsid w:val="00925724"/>
    <w:rsid w:val="00925939"/>
    <w:rsid w:val="00925AAC"/>
    <w:rsid w:val="00933944"/>
    <w:rsid w:val="009366BC"/>
    <w:rsid w:val="00940264"/>
    <w:rsid w:val="00950DE0"/>
    <w:rsid w:val="00955977"/>
    <w:rsid w:val="00964556"/>
    <w:rsid w:val="00964A4C"/>
    <w:rsid w:val="00972B89"/>
    <w:rsid w:val="00977DBE"/>
    <w:rsid w:val="00980FEB"/>
    <w:rsid w:val="00981CF2"/>
    <w:rsid w:val="00986DA0"/>
    <w:rsid w:val="00992263"/>
    <w:rsid w:val="00996D40"/>
    <w:rsid w:val="009B5C7C"/>
    <w:rsid w:val="009C2983"/>
    <w:rsid w:val="009D0182"/>
    <w:rsid w:val="009D0706"/>
    <w:rsid w:val="009E189B"/>
    <w:rsid w:val="009F035F"/>
    <w:rsid w:val="009F520C"/>
    <w:rsid w:val="009F5939"/>
    <w:rsid w:val="009F5C4A"/>
    <w:rsid w:val="00A07528"/>
    <w:rsid w:val="00A1043F"/>
    <w:rsid w:val="00A16D57"/>
    <w:rsid w:val="00A312D0"/>
    <w:rsid w:val="00A516BB"/>
    <w:rsid w:val="00A524BB"/>
    <w:rsid w:val="00A53C4C"/>
    <w:rsid w:val="00A6405C"/>
    <w:rsid w:val="00A94BDD"/>
    <w:rsid w:val="00AA31DA"/>
    <w:rsid w:val="00AB4E7F"/>
    <w:rsid w:val="00AE31B3"/>
    <w:rsid w:val="00AF19E4"/>
    <w:rsid w:val="00AF57F5"/>
    <w:rsid w:val="00B01F33"/>
    <w:rsid w:val="00B11F14"/>
    <w:rsid w:val="00B14132"/>
    <w:rsid w:val="00B2105A"/>
    <w:rsid w:val="00B261EA"/>
    <w:rsid w:val="00B3653D"/>
    <w:rsid w:val="00B433AE"/>
    <w:rsid w:val="00B54D23"/>
    <w:rsid w:val="00B607B8"/>
    <w:rsid w:val="00B66B5F"/>
    <w:rsid w:val="00B827C7"/>
    <w:rsid w:val="00B922B7"/>
    <w:rsid w:val="00BB4DA5"/>
    <w:rsid w:val="00BB66CB"/>
    <w:rsid w:val="00BC18A0"/>
    <w:rsid w:val="00BD6A0E"/>
    <w:rsid w:val="00BF1EBC"/>
    <w:rsid w:val="00C043AF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A6DD6"/>
    <w:rsid w:val="00CB1697"/>
    <w:rsid w:val="00CB3233"/>
    <w:rsid w:val="00CB5EEE"/>
    <w:rsid w:val="00CC4B74"/>
    <w:rsid w:val="00CD105C"/>
    <w:rsid w:val="00CE7BEF"/>
    <w:rsid w:val="00CF32CD"/>
    <w:rsid w:val="00CF358D"/>
    <w:rsid w:val="00D052FF"/>
    <w:rsid w:val="00D06FE7"/>
    <w:rsid w:val="00D11289"/>
    <w:rsid w:val="00D14BCC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C6651"/>
    <w:rsid w:val="00DD3E93"/>
    <w:rsid w:val="00DE42F4"/>
    <w:rsid w:val="00DF1AC7"/>
    <w:rsid w:val="00DF2DA0"/>
    <w:rsid w:val="00DF3C35"/>
    <w:rsid w:val="00E10E0D"/>
    <w:rsid w:val="00E12347"/>
    <w:rsid w:val="00E15B35"/>
    <w:rsid w:val="00E201AE"/>
    <w:rsid w:val="00E23352"/>
    <w:rsid w:val="00E41994"/>
    <w:rsid w:val="00E41E97"/>
    <w:rsid w:val="00E54F83"/>
    <w:rsid w:val="00E57DA2"/>
    <w:rsid w:val="00E62E77"/>
    <w:rsid w:val="00E64964"/>
    <w:rsid w:val="00E65B4F"/>
    <w:rsid w:val="00E67D18"/>
    <w:rsid w:val="00E72BDA"/>
    <w:rsid w:val="00E73C2A"/>
    <w:rsid w:val="00E75380"/>
    <w:rsid w:val="00E953CE"/>
    <w:rsid w:val="00EA75A4"/>
    <w:rsid w:val="00EB0479"/>
    <w:rsid w:val="00EB3490"/>
    <w:rsid w:val="00EB51B9"/>
    <w:rsid w:val="00EB6414"/>
    <w:rsid w:val="00EB796B"/>
    <w:rsid w:val="00EC0D63"/>
    <w:rsid w:val="00EC4CA7"/>
    <w:rsid w:val="00EC7B1F"/>
    <w:rsid w:val="00F169F6"/>
    <w:rsid w:val="00F359C7"/>
    <w:rsid w:val="00F36A6A"/>
    <w:rsid w:val="00F66712"/>
    <w:rsid w:val="00F74FAE"/>
    <w:rsid w:val="00F76B0E"/>
    <w:rsid w:val="00F929C3"/>
    <w:rsid w:val="00F93457"/>
    <w:rsid w:val="00F95480"/>
    <w:rsid w:val="00FB3660"/>
    <w:rsid w:val="00FD3A70"/>
    <w:rsid w:val="00FD4174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4C83E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B9A-4CEE-4F9F-ACB6-D945F12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NUPONG SRITHAI</cp:lastModifiedBy>
  <cp:revision>44</cp:revision>
  <cp:lastPrinted>2015-12-22T08:31:00Z</cp:lastPrinted>
  <dcterms:created xsi:type="dcterms:W3CDTF">2022-08-19T03:37:00Z</dcterms:created>
  <dcterms:modified xsi:type="dcterms:W3CDTF">2024-10-01T17:09:00Z</dcterms:modified>
</cp:coreProperties>
</file>